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0CD4" w14:textId="77777777" w:rsidR="007370FD" w:rsidRPr="00F75515" w:rsidRDefault="00D31C0B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0E8CD" wp14:editId="4B3FD07F">
                <wp:simplePos x="0" y="0"/>
                <wp:positionH relativeFrom="column">
                  <wp:posOffset>-81915</wp:posOffset>
                </wp:positionH>
                <wp:positionV relativeFrom="paragraph">
                  <wp:posOffset>-189865</wp:posOffset>
                </wp:positionV>
                <wp:extent cx="6423659" cy="10079354"/>
                <wp:effectExtent l="0" t="0" r="15875" b="1778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59" cy="10079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AD05" w14:textId="77777777" w:rsidR="00AC233A" w:rsidRDefault="00AC233A" w:rsidP="00AC233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о Кмета</w:t>
                            </w:r>
                          </w:p>
                          <w:p w14:paraId="17179C05" w14:textId="77777777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та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7FC92163" w14:textId="77777777" w:rsidR="00AC233A" w:rsidRDefault="00AC233A" w:rsidP="00AC233A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Pr="00DA2238">
                              <w:rPr>
                                <w:sz w:val="18"/>
                                <w:szCs w:val="18"/>
                              </w:rPr>
                              <w:t>ден, месец, годин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r w:rsidRPr="00DA2238">
                              <w:rPr>
                                <w:sz w:val="18"/>
                                <w:szCs w:val="18"/>
                              </w:rPr>
                              <w:t>ина/ район/ кметство</w:t>
                            </w:r>
                          </w:p>
                          <w:p w14:paraId="6212CE4C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14:paraId="068112DA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BCF57C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0C226A0C" w14:textId="77777777" w:rsidR="00AC233A" w:rsidRDefault="00AC233A" w:rsidP="00AC233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1F4AF33A" w14:textId="77777777" w:rsidR="00AC233A" w:rsidRDefault="00AC233A" w:rsidP="00AC23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61B9A3" w14:textId="5CC3B544" w:rsidR="00AC233A" w:rsidRDefault="00AC233A" w:rsidP="00AC233A">
                            <w:pPr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</w:p>
                          <w:p w14:paraId="551B5338" w14:textId="77777777" w:rsidR="00AC233A" w:rsidRDefault="00AC233A" w:rsidP="00AC233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ме: собствено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14545D3E" w14:textId="4CA351FF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…</w:t>
                            </w:r>
                            <w:r>
                              <w:rPr>
                                <w:lang w:val="bg-BG"/>
                              </w:rPr>
                              <w:t>..…</w:t>
                            </w:r>
                          </w:p>
                          <w:p w14:paraId="0389DB75" w14:textId="77777777" w:rsidR="00AC233A" w:rsidRDefault="00AC233A" w:rsidP="00AC233A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r>
                              <w:t>когато лицето няма ЕГН се посочва дата на раждане</w:t>
                            </w:r>
                          </w:p>
                          <w:p w14:paraId="5AB4D95D" w14:textId="2F7CADF3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>ЕИК по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>ЕИК по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..……</w:t>
                            </w:r>
                          </w:p>
                          <w:p w14:paraId="6703B806" w14:textId="77777777" w:rsidR="00AC233A" w:rsidRDefault="00AC233A" w:rsidP="00AC233A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r>
                              <w:t xml:space="preserve">когато заявлението се подава от заявител,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14B7A5F5" w14:textId="77777777" w:rsidR="00AC233A" w:rsidRDefault="00AC233A" w:rsidP="00AC23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r>
                              <w:t>егистриран по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Закона за регистър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466716F" w14:textId="318F71E2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:</w:t>
                            </w:r>
                            <w:r>
                              <w:t xml:space="preserve"> 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491A8976" w14:textId="77777777" w:rsidR="00AC233A" w:rsidRDefault="00AC233A" w:rsidP="00AC23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сочва се адрес за кореспонденция</w:t>
                            </w:r>
                          </w:p>
                          <w:p w14:paraId="1A18616A" w14:textId="0A6E5712" w:rsidR="00AC233A" w:rsidRDefault="00AC233A" w:rsidP="00AC233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:…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Факс: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Адрес на електронна поща</w:t>
                            </w:r>
                            <w:r>
                              <w:t>: 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345DE86A" w14:textId="77777777" w:rsidR="00AC233A" w:rsidRDefault="00AC233A" w:rsidP="00AC233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A9FA3C" w14:textId="77777777" w:rsidR="00AC233A" w:rsidRDefault="00AC233A" w:rsidP="00AC233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Желая да ми бъде издадено посоченото удостоверение, което се отнася:</w:t>
                            </w:r>
                          </w:p>
                          <w:p w14:paraId="40F18D77" w14:textId="77777777" w:rsidR="00AC233A" w:rsidRDefault="00AC233A" w:rsidP="00AC233A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□ за мен</w:t>
                            </w:r>
                          </w:p>
                          <w:p w14:paraId="0DCCD484" w14:textId="460EFCD2" w:rsidR="00AC233A" w:rsidRDefault="00AC233A" w:rsidP="00AC233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 лицето</w:t>
                            </w:r>
                            <w:r>
                              <w:t>: 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6018DF8" w14:textId="77777777" w:rsidR="00AC233A" w:rsidRDefault="00AC233A" w:rsidP="00AC233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ме: собствено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04B0178C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 за семейно положение;</w:t>
                            </w:r>
                          </w:p>
                          <w:p w14:paraId="72840F07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 за семейно положение, съпруг/а и деца;</w:t>
                            </w:r>
                          </w:p>
                          <w:p w14:paraId="4F417016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 за съпруг/а и родствени връзки;</w:t>
                            </w:r>
                          </w:p>
                          <w:p w14:paraId="1C75CF3D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 за родените от майката деца;</w:t>
                            </w:r>
                          </w:p>
                          <w:p w14:paraId="6E9C296E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 за правно ограничение;</w:t>
                            </w:r>
                          </w:p>
                          <w:p w14:paraId="77EE4BBB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 за идентичност на лице с различни имена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0BDC3EFF" w14:textId="77777777" w:rsidR="00AC233A" w:rsidRPr="00880251" w:rsidRDefault="00AC233A" w:rsidP="00AC233A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1B696C12" w14:textId="77777777" w:rsidR="00AC233A" w:rsidRPr="0004729C" w:rsidRDefault="00AC233A" w:rsidP="00AC233A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3663A131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 за вписване в регистъра на населението;</w:t>
                            </w:r>
                          </w:p>
                          <w:p w14:paraId="272BA68D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8.Удостоверение за сключване на брак от български гражданин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50A12937" w14:textId="77777777" w:rsidR="00AC233A" w:rsidRPr="0004729C" w:rsidRDefault="00AC233A" w:rsidP="00AC233A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51B71372" w14:textId="77777777" w:rsidR="00AC233A" w:rsidRDefault="00AC233A" w:rsidP="00AC233A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 се името на лицето, с което българският гражданин ще сключва брак</w:t>
                            </w:r>
                          </w:p>
                          <w:p w14:paraId="7771EEE7" w14:textId="77777777" w:rsidR="00AC233A" w:rsidRPr="00AE2498" w:rsidRDefault="00AC233A" w:rsidP="00AC233A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Удостоверение за снабдяване на чужд гражданин с документ за сключване на граждански </w:t>
                            </w:r>
                          </w:p>
                          <w:p w14:paraId="68E702BC" w14:textId="77777777" w:rsidR="00AC233A" w:rsidRPr="0004729C" w:rsidRDefault="00AC233A" w:rsidP="00AC233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 в Република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0160D904" w14:textId="77777777" w:rsidR="00AC233A" w:rsidRPr="00AE2498" w:rsidRDefault="00AC233A" w:rsidP="00AC233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 се името на лицето, с което чуждият гражданин ще сключва брак</w:t>
                            </w:r>
                          </w:p>
                          <w:p w14:paraId="7B722572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 за постоянен адрес;</w:t>
                            </w:r>
                          </w:p>
                          <w:p w14:paraId="6513930E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 за настоящ адрес;</w:t>
                            </w:r>
                          </w:p>
                          <w:p w14:paraId="3AFD6337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 за промени на постоянен адрес;</w:t>
                            </w:r>
                          </w:p>
                          <w:p w14:paraId="25D41ABC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 за промени на настоящ адрес;</w:t>
                            </w:r>
                          </w:p>
                          <w:p w14:paraId="55126B66" w14:textId="77777777" w:rsidR="00AC233A" w:rsidRDefault="00AC233A" w:rsidP="00AC233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3EAEFE5F" w14:textId="77777777" w:rsidR="00AC233A" w:rsidRPr="004E1F51" w:rsidRDefault="00AC233A" w:rsidP="00AC233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 следните документи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5A6165F1" w14:textId="77777777" w:rsidR="00AC233A" w:rsidRPr="004E1F51" w:rsidRDefault="00AC233A" w:rsidP="00AC233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590A9D0" w14:textId="77777777" w:rsidR="00AC233A" w:rsidRPr="004E1F51" w:rsidRDefault="00AC233A" w:rsidP="00AC233A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 желанието си издаденото удостоверение да бъде получено:</w:t>
                            </w:r>
                          </w:p>
                          <w:p w14:paraId="79CF738A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rPr>
                                <w:color w:val="000000"/>
                              </w:rPr>
                              <w:t>чрез лицензиран пощенски оператор на адрес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26907350" w14:textId="77777777" w:rsidR="00AC233A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rPr>
                                <w:color w:val="000000"/>
                              </w:rPr>
                              <w:t xml:space="preserve">като декларирам, че пощенските разходи са за моя сметка, платими при получаването му за вътрешни </w:t>
                            </w:r>
                          </w:p>
                          <w:p w14:paraId="0EA49969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rPr>
                                <w:color w:val="000000"/>
                              </w:rPr>
                              <w:t>пощенски пратки, и съм съгласен документите да бъдат пренасяни за служебни цели</w:t>
                            </w:r>
                          </w:p>
                          <w:p w14:paraId="5B9E0059" w14:textId="195B2DBB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rPr>
                                <w:color w:val="000000"/>
                              </w:rPr>
                              <w:t>като вътрешна препоръчана пощенска пратка</w:t>
                            </w:r>
                          </w:p>
                          <w:p w14:paraId="578040CE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rPr>
                                <w:color w:val="000000"/>
                              </w:rPr>
                              <w:t>като вътрешна куриерска пратка</w:t>
                            </w:r>
                          </w:p>
                          <w:p w14:paraId="6E42FCF2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rPr>
                                <w:color w:val="000000"/>
                              </w:rPr>
                              <w:t>като международна препоръчана пощенска пратка</w:t>
                            </w:r>
                          </w:p>
                          <w:p w14:paraId="1AEEAF27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r w:rsidRPr="00AE2498">
                              <w:rPr>
                                <w:color w:val="000000"/>
                              </w:rPr>
                              <w:t>лично от звеното за административно обслужване</w:t>
                            </w:r>
                          </w:p>
                          <w:p w14:paraId="51C2198C" w14:textId="77777777" w:rsidR="00AC233A" w:rsidRPr="00AE2498" w:rsidRDefault="00AC233A" w:rsidP="00AC233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AE2498">
                              <w:rPr>
                                <w:color w:val="000000"/>
                              </w:rPr>
                              <w:t>по електронен път на електронна поща</w:t>
                            </w:r>
                          </w:p>
                          <w:p w14:paraId="1E5AFA69" w14:textId="77777777" w:rsidR="00AC233A" w:rsidRDefault="00AC233A" w:rsidP="00AC233A">
                            <w:pPr>
                              <w:jc w:val="both"/>
                            </w:pPr>
                          </w:p>
                          <w:p w14:paraId="6B2382A2" w14:textId="0C8DCB0F" w:rsidR="00D832CA" w:rsidRDefault="00797C1F" w:rsidP="00D832C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та: …………………..                                                                                Подпис: ………………………</w:t>
                            </w:r>
                            <w:bookmarkStart w:id="0" w:name="_GoBack"/>
                            <w:bookmarkEnd w:id="0"/>
                          </w:p>
                          <w:p w14:paraId="4C57627C" w14:textId="77777777" w:rsidR="00D832CA" w:rsidRDefault="00D832CA" w:rsidP="00D832CA">
                            <w:pPr>
                              <w:jc w:val="both"/>
                            </w:pPr>
                            <w:r>
                              <w:t>Дата: 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r>
                              <w:t>Подпис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</w:p>
                          <w:p w14:paraId="4F69FC99" w14:textId="77777777" w:rsidR="00D832CA" w:rsidRDefault="00D832CA" w:rsidP="00D832C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r>
                              <w:t xml:space="preserve">ден, месец, година </w:t>
                            </w:r>
                          </w:p>
                          <w:p w14:paraId="300C5359" w14:textId="77777777" w:rsidR="00D832CA" w:rsidRDefault="00D832CA" w:rsidP="00D832C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63E64809" w14:textId="77777777" w:rsidR="00D832CA" w:rsidRDefault="00D832CA" w:rsidP="00D832CA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  <w:p w14:paraId="14665EC8" w14:textId="77777777" w:rsidR="00D31C0B" w:rsidRPr="0078139B" w:rsidRDefault="00D31C0B" w:rsidP="00D31C0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0E8C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6.45pt;margin-top:-14.95pt;width:505.8pt;height:79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">
                <v:textbox>
                  <w:txbxContent>
                    <w:p w14:paraId="6EC1AD05" w14:textId="77777777" w:rsidR="00AC233A" w:rsidRDefault="00AC233A" w:rsidP="00AC233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До Кмета</w:t>
                      </w:r>
                    </w:p>
                    <w:p w14:paraId="17179C05" w14:textId="77777777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ата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r>
                        <w:rPr>
                          <w:sz w:val="22"/>
                          <w:szCs w:val="22"/>
                        </w:rPr>
                        <w:t>на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7FC92163" w14:textId="77777777" w:rsidR="00AC233A" w:rsidRDefault="00AC233A" w:rsidP="00AC233A">
                      <w:pPr>
                        <w:jc w:val="both"/>
                      </w:pPr>
                      <w:r>
                        <w:t xml:space="preserve">           </w:t>
                      </w:r>
                      <w:r w:rsidRPr="00DA2238">
                        <w:rPr>
                          <w:sz w:val="18"/>
                          <w:szCs w:val="18"/>
                        </w:rPr>
                        <w:t>ден, месец, годин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r w:rsidRPr="00DA2238">
                        <w:rPr>
                          <w:sz w:val="18"/>
                          <w:szCs w:val="18"/>
                        </w:rPr>
                        <w:t>ина/ район/ кметство</w:t>
                      </w:r>
                    </w:p>
                    <w:p w14:paraId="6212CE4C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  <w:lang w:val="bg-BG"/>
                        </w:rPr>
                      </w:pPr>
                    </w:p>
                    <w:p w14:paraId="068112DA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BCF57C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0C226A0C" w14:textId="77777777" w:rsidR="00AC233A" w:rsidRDefault="00AC233A" w:rsidP="00AC233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1F4AF33A" w14:textId="77777777" w:rsidR="00AC233A" w:rsidRDefault="00AC233A" w:rsidP="00AC23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961B9A3" w14:textId="5CC3B544" w:rsidR="00AC233A" w:rsidRDefault="00AC233A" w:rsidP="00AC233A">
                      <w:pPr>
                        <w:jc w:val="both"/>
                      </w:pPr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....</w:t>
                      </w:r>
                    </w:p>
                    <w:p w14:paraId="551B5338" w14:textId="77777777" w:rsidR="00AC233A" w:rsidRDefault="00AC233A" w:rsidP="00AC233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>име: собствено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14545D3E" w14:textId="4CA351FF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…</w:t>
                      </w:r>
                      <w:r>
                        <w:rPr>
                          <w:lang w:val="bg-BG"/>
                        </w:rPr>
                        <w:t>..…</w:t>
                      </w:r>
                    </w:p>
                    <w:p w14:paraId="0389DB75" w14:textId="77777777" w:rsidR="00AC233A" w:rsidRDefault="00AC233A" w:rsidP="00AC233A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r>
                        <w:t>когато лицето няма ЕГН се посочва дата на раждане</w:t>
                      </w:r>
                    </w:p>
                    <w:p w14:paraId="5AB4D95D" w14:textId="2F7CADF3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>ЕИК по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>ЕИК по ЗТР: ……………………………</w:t>
                      </w:r>
                      <w:r>
                        <w:rPr>
                          <w:lang w:val="bg-BG"/>
                        </w:rPr>
                        <w:t>…..……</w:t>
                      </w:r>
                    </w:p>
                    <w:p w14:paraId="6703B806" w14:textId="77777777" w:rsidR="00AC233A" w:rsidRDefault="00AC233A" w:rsidP="00AC233A">
                      <w:pPr>
                        <w:ind w:left="567" w:hanging="567"/>
                        <w:rPr>
                          <w:lang w:val="bg-BG"/>
                        </w:rPr>
                      </w:pPr>
                      <w:r>
                        <w:t xml:space="preserve">когато заявлението се подава от заявител,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14B7A5F5" w14:textId="77777777" w:rsidR="00AC233A" w:rsidRDefault="00AC233A" w:rsidP="00AC23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r>
                        <w:t>егистриран по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Закона за регистър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466716F" w14:textId="318F71E2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r w:rsidRPr="00DA2238">
                        <w:rPr>
                          <w:sz w:val="22"/>
                          <w:szCs w:val="22"/>
                        </w:rPr>
                        <w:t>Адрес:</w:t>
                      </w:r>
                      <w:r>
                        <w:t xml:space="preserve"> .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491A8976" w14:textId="77777777" w:rsidR="00AC233A" w:rsidRDefault="00AC233A" w:rsidP="00AC23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>посочва се адрес за кореспонденция</w:t>
                      </w:r>
                    </w:p>
                    <w:p w14:paraId="1A18616A" w14:textId="0A6E5712" w:rsidR="00AC233A" w:rsidRDefault="00AC233A" w:rsidP="00AC233A">
                      <w:pPr>
                        <w:jc w:val="both"/>
                        <w:rPr>
                          <w:lang w:val="bg-BG"/>
                        </w:rPr>
                      </w:pPr>
                      <w:r w:rsidRPr="00DA2238">
                        <w:rPr>
                          <w:sz w:val="22"/>
                          <w:szCs w:val="22"/>
                        </w:rPr>
                        <w:t>Телефон:…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 w:rsidRPr="00DA2238"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Факс:…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Адрес на електронна поща</w:t>
                      </w:r>
                      <w:r>
                        <w:t>: 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345DE86A" w14:textId="77777777" w:rsidR="00AC233A" w:rsidRDefault="00AC233A" w:rsidP="00AC233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1A9FA3C" w14:textId="77777777" w:rsidR="00AC233A" w:rsidRDefault="00AC233A" w:rsidP="00AC233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Желая да ми бъде издадено посоченото удостоверение, което се отнася:</w:t>
                      </w:r>
                    </w:p>
                    <w:p w14:paraId="40F18D77" w14:textId="77777777" w:rsidR="00AC233A" w:rsidRDefault="00AC233A" w:rsidP="00AC233A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□ за мен</w:t>
                      </w:r>
                    </w:p>
                    <w:p w14:paraId="0DCCD484" w14:textId="460EFCD2" w:rsidR="00AC233A" w:rsidRDefault="00AC233A" w:rsidP="00AC233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 лицето</w:t>
                      </w:r>
                      <w:r>
                        <w:t>: 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06018DF8" w14:textId="77777777" w:rsidR="00AC233A" w:rsidRDefault="00AC233A" w:rsidP="00AC233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>име: собствено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04B0178C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.Удостоверение за семейно положение;</w:t>
                      </w:r>
                    </w:p>
                    <w:p w14:paraId="72840F07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2.Удостоверение за семейно положение, съпруг/а и деца;</w:t>
                      </w:r>
                    </w:p>
                    <w:p w14:paraId="4F417016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3.Удостоверение за съпруг/а и родствени връзки;</w:t>
                      </w:r>
                    </w:p>
                    <w:p w14:paraId="1C75CF3D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4.Удостоверение за родените от майката деца;</w:t>
                      </w:r>
                    </w:p>
                    <w:p w14:paraId="6E9C296E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5.Удостоверение за правно ограничение;</w:t>
                      </w:r>
                    </w:p>
                    <w:p w14:paraId="77EE4BBB" w14:textId="77777777" w:rsidR="00AC233A" w:rsidRDefault="00AC233A" w:rsidP="00AC233A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6.Удостоверение за идентичност на лице с различни имена</w:t>
                      </w:r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0BDC3EFF" w14:textId="77777777" w:rsidR="00AC233A" w:rsidRPr="00880251" w:rsidRDefault="00AC233A" w:rsidP="00AC233A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1B696C12" w14:textId="77777777" w:rsidR="00AC233A" w:rsidRPr="0004729C" w:rsidRDefault="00AC233A" w:rsidP="00AC233A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3663A131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7.Удостоверение за вписване в регистъра на населението;</w:t>
                      </w:r>
                    </w:p>
                    <w:p w14:paraId="272BA68D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8.Удостоверение за сключване на брак от български гражданин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50A12937" w14:textId="77777777" w:rsidR="00AC233A" w:rsidRPr="0004729C" w:rsidRDefault="00AC233A" w:rsidP="00AC233A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51B71372" w14:textId="77777777" w:rsidR="00AC233A" w:rsidRDefault="00AC233A" w:rsidP="00AC233A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>вписва се името на лицето, с което българският гражданин ще сключва брак</w:t>
                      </w:r>
                    </w:p>
                    <w:p w14:paraId="7771EEE7" w14:textId="77777777" w:rsidR="00AC233A" w:rsidRPr="00AE2498" w:rsidRDefault="00AC233A" w:rsidP="00AC233A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Удостоверение за снабдяване на чужд гражданин с документ за сключване на граждански </w:t>
                      </w:r>
                    </w:p>
                    <w:p w14:paraId="68E702BC" w14:textId="77777777" w:rsidR="00AC233A" w:rsidRPr="0004729C" w:rsidRDefault="00AC233A" w:rsidP="00AC233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рак в Република</w:t>
                      </w: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0160D904" w14:textId="77777777" w:rsidR="00AC233A" w:rsidRPr="00AE2498" w:rsidRDefault="00AC233A" w:rsidP="00AC233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r>
                        <w:rPr>
                          <w:iCs/>
                          <w:sz w:val="18"/>
                          <w:szCs w:val="18"/>
                        </w:rPr>
                        <w:t>вписва се името на лицето, с което чуждият гражданин ще сключва брак</w:t>
                      </w:r>
                    </w:p>
                    <w:p w14:paraId="7B722572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 за постоянен адрес;</w:t>
                      </w:r>
                    </w:p>
                    <w:p w14:paraId="6513930E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 за настоящ адрес;</w:t>
                      </w:r>
                    </w:p>
                    <w:p w14:paraId="3AFD6337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 за промени на постоянен адрес;</w:t>
                      </w:r>
                    </w:p>
                    <w:p w14:paraId="25D41ABC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 за промени на настоящ адрес;</w:t>
                      </w:r>
                    </w:p>
                    <w:p w14:paraId="55126B66" w14:textId="77777777" w:rsidR="00AC233A" w:rsidRDefault="00AC233A" w:rsidP="00AC233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3EAEFE5F" w14:textId="77777777" w:rsidR="00AC233A" w:rsidRPr="004E1F51" w:rsidRDefault="00AC233A" w:rsidP="00AC233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 следните документи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5A6165F1" w14:textId="77777777" w:rsidR="00AC233A" w:rsidRPr="004E1F51" w:rsidRDefault="00AC233A" w:rsidP="00AC233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6590A9D0" w14:textId="77777777" w:rsidR="00AC233A" w:rsidRPr="004E1F51" w:rsidRDefault="00AC233A" w:rsidP="00AC233A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 желанието си издаденото удостоверение да бъде получено:</w:t>
                      </w:r>
                    </w:p>
                    <w:p w14:paraId="79CF738A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rPr>
                          <w:color w:val="000000"/>
                        </w:rPr>
                        <w:t>чрез лицензиран пощенски оператор на адрес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26907350" w14:textId="77777777" w:rsidR="00AC233A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rPr>
                          <w:color w:val="000000"/>
                        </w:rPr>
                        <w:t xml:space="preserve">като декларирам, че пощенските разходи са за моя сметка, платими при получаването му за вътрешни </w:t>
                      </w:r>
                    </w:p>
                    <w:p w14:paraId="0EA49969" w14:textId="77777777" w:rsidR="00AC233A" w:rsidRPr="00AE2498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rPr>
                          <w:color w:val="000000"/>
                        </w:rPr>
                        <w:t>пощенски пратки, и съм съгласен документите да бъдат пренасяни за служебни цели</w:t>
                      </w:r>
                    </w:p>
                    <w:p w14:paraId="5B9E0059" w14:textId="195B2DBB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rPr>
                          <w:color w:val="000000"/>
                        </w:rPr>
                        <w:t>като вътрешна препоръчана пощенска пратка</w:t>
                      </w:r>
                    </w:p>
                    <w:p w14:paraId="578040CE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rPr>
                          <w:color w:val="000000"/>
                        </w:rPr>
                        <w:t>като вътрешна куриерска пратка</w:t>
                      </w:r>
                    </w:p>
                    <w:p w14:paraId="6E42FCF2" w14:textId="77777777" w:rsidR="00AC233A" w:rsidRPr="00AE2498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rPr>
                          <w:color w:val="000000"/>
                        </w:rPr>
                        <w:t>като международна препоръчана пощенска пратка</w:t>
                      </w:r>
                    </w:p>
                    <w:p w14:paraId="1AEEAF27" w14:textId="77777777" w:rsidR="00AC233A" w:rsidRPr="00AE2498" w:rsidRDefault="00AC233A" w:rsidP="00AC233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r w:rsidRPr="00AE2498">
                        <w:rPr>
                          <w:color w:val="000000"/>
                        </w:rPr>
                        <w:t>лично от звеното за административно обслужване</w:t>
                      </w:r>
                    </w:p>
                    <w:p w14:paraId="51C2198C" w14:textId="77777777" w:rsidR="00AC233A" w:rsidRPr="00AE2498" w:rsidRDefault="00AC233A" w:rsidP="00AC233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r w:rsidRPr="00AE2498">
                        <w:rPr>
                          <w:color w:val="000000"/>
                        </w:rPr>
                        <w:t>по електронен път на електронна поща</w:t>
                      </w:r>
                    </w:p>
                    <w:p w14:paraId="1E5AFA69" w14:textId="77777777" w:rsidR="00AC233A" w:rsidRDefault="00AC233A" w:rsidP="00AC233A">
                      <w:pPr>
                        <w:jc w:val="both"/>
                      </w:pPr>
                    </w:p>
                    <w:p w14:paraId="6B2382A2" w14:textId="0C8DCB0F" w:rsidR="00D832CA" w:rsidRDefault="00797C1F" w:rsidP="00D832C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ата: …………………..                                                                                Подпис: ………………………</w:t>
                      </w:r>
                      <w:bookmarkStart w:id="1" w:name="_GoBack"/>
                      <w:bookmarkEnd w:id="1"/>
                    </w:p>
                    <w:p w14:paraId="4C57627C" w14:textId="77777777" w:rsidR="00D832CA" w:rsidRDefault="00D832CA" w:rsidP="00D832CA">
                      <w:pPr>
                        <w:jc w:val="both"/>
                      </w:pPr>
                      <w:r>
                        <w:t>Дата: ..............................</w:t>
                      </w:r>
                      <w:r>
                        <w:rPr>
                          <w:lang w:val="bg-BG"/>
                        </w:rPr>
                        <w:t>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r>
                        <w:t>Подпис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</w:p>
                    <w:p w14:paraId="4F69FC99" w14:textId="77777777" w:rsidR="00D832CA" w:rsidRDefault="00D832CA" w:rsidP="00D832C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r>
                        <w:t xml:space="preserve">ден, месец, година </w:t>
                      </w:r>
                    </w:p>
                    <w:p w14:paraId="300C5359" w14:textId="77777777" w:rsidR="00D832CA" w:rsidRDefault="00D832CA" w:rsidP="00D832CA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63E64809" w14:textId="77777777" w:rsidR="00D832CA" w:rsidRDefault="00D832CA" w:rsidP="00D832CA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  <w:p w14:paraId="14665EC8" w14:textId="77777777" w:rsidR="00D31C0B" w:rsidRPr="0078139B" w:rsidRDefault="00D31C0B" w:rsidP="00D31C0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CE235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544ED6C5" w14:textId="77777777" w:rsidR="00D31C0B" w:rsidRDefault="003D7886" w:rsidP="00D31C0B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sz w:val="24"/>
          <w:szCs w:val="24"/>
          <w:lang w:val="bg-BG"/>
        </w:rPr>
        <w:t xml:space="preserve">      </w:t>
      </w:r>
      <w:r w:rsidR="00D31C0B">
        <w:rPr>
          <w:rFonts w:ascii="Arial Narrow" w:hAnsi="Arial Narrow" w:cs="Tahoma"/>
        </w:rPr>
        <w:t>Приложение № 1 към чл. 6, ал.1</w:t>
      </w:r>
    </w:p>
    <w:p w14:paraId="6F923814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577E4269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21C6ACC2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5DDE568E" w14:textId="77777777" w:rsidR="0008738F" w:rsidRDefault="0008738F"/>
    <w:p w14:paraId="35AB7BC0" w14:textId="77777777" w:rsidR="0008738F" w:rsidRDefault="0008738F"/>
    <w:p w14:paraId="0EB73963" w14:textId="77777777" w:rsidR="0008738F" w:rsidRDefault="0008738F"/>
    <w:p w14:paraId="26214D21" w14:textId="77777777" w:rsidR="0008738F" w:rsidRDefault="0008738F">
      <w:pPr>
        <w:rPr>
          <w:lang w:val="bg-BG"/>
        </w:rPr>
      </w:pPr>
    </w:p>
    <w:p w14:paraId="6698AD5F" w14:textId="77777777" w:rsidR="003D7886" w:rsidRDefault="003D7886">
      <w:pPr>
        <w:rPr>
          <w:lang w:val="bg-BG"/>
        </w:rPr>
      </w:pPr>
    </w:p>
    <w:p w14:paraId="0A40132C" w14:textId="77777777" w:rsidR="003D7886" w:rsidRDefault="003D7886">
      <w:pPr>
        <w:rPr>
          <w:lang w:val="bg-BG"/>
        </w:rPr>
      </w:pPr>
    </w:p>
    <w:p w14:paraId="572C238C" w14:textId="77777777" w:rsidR="003D7886" w:rsidRDefault="003D7886">
      <w:pPr>
        <w:rPr>
          <w:lang w:val="bg-BG"/>
        </w:rPr>
      </w:pPr>
    </w:p>
    <w:p w14:paraId="535CA446" w14:textId="77777777" w:rsidR="003D7886" w:rsidRDefault="003D7886">
      <w:pPr>
        <w:rPr>
          <w:lang w:val="bg-BG"/>
        </w:rPr>
      </w:pPr>
    </w:p>
    <w:p w14:paraId="2416F948" w14:textId="77777777" w:rsidR="003D7886" w:rsidRDefault="003D7886">
      <w:pPr>
        <w:rPr>
          <w:lang w:val="bg-BG"/>
        </w:rPr>
      </w:pPr>
    </w:p>
    <w:p w14:paraId="20660F8E" w14:textId="77777777" w:rsidR="003D7886" w:rsidRDefault="003D7886">
      <w:pPr>
        <w:rPr>
          <w:lang w:val="bg-BG"/>
        </w:rPr>
      </w:pPr>
    </w:p>
    <w:p w14:paraId="066F909C" w14:textId="77777777" w:rsidR="003D7886" w:rsidRDefault="003D7886">
      <w:pPr>
        <w:rPr>
          <w:lang w:val="bg-BG"/>
        </w:rPr>
      </w:pPr>
    </w:p>
    <w:p w14:paraId="010B51DF" w14:textId="77777777" w:rsidR="007370FD" w:rsidRDefault="007370FD">
      <w:pPr>
        <w:rPr>
          <w:lang w:val="bg-BG"/>
        </w:rPr>
      </w:pPr>
    </w:p>
    <w:p w14:paraId="2A507709" w14:textId="77777777" w:rsidR="007370FD" w:rsidRDefault="007370FD">
      <w:pPr>
        <w:rPr>
          <w:lang w:val="bg-BG"/>
        </w:rPr>
      </w:pPr>
    </w:p>
    <w:p w14:paraId="6BF34F63" w14:textId="77777777" w:rsidR="007370FD" w:rsidRDefault="007370FD">
      <w:pPr>
        <w:rPr>
          <w:lang w:val="bg-BG"/>
        </w:rPr>
      </w:pPr>
    </w:p>
    <w:p w14:paraId="70397A5E" w14:textId="77777777" w:rsidR="007370FD" w:rsidRDefault="007370FD">
      <w:pPr>
        <w:rPr>
          <w:lang w:val="bg-BG"/>
        </w:rPr>
      </w:pPr>
    </w:p>
    <w:p w14:paraId="681851DF" w14:textId="77777777" w:rsidR="007370FD" w:rsidRDefault="007370FD">
      <w:pPr>
        <w:rPr>
          <w:lang w:val="bg-BG"/>
        </w:rPr>
      </w:pPr>
    </w:p>
    <w:p w14:paraId="0809BD3E" w14:textId="77777777" w:rsidR="007370FD" w:rsidRDefault="007370FD">
      <w:pPr>
        <w:rPr>
          <w:lang w:val="bg-BG"/>
        </w:rPr>
      </w:pPr>
    </w:p>
    <w:p w14:paraId="78ADB635" w14:textId="77777777" w:rsidR="007370FD" w:rsidRDefault="007370FD">
      <w:pPr>
        <w:rPr>
          <w:lang w:val="bg-BG"/>
        </w:rPr>
      </w:pPr>
    </w:p>
    <w:p w14:paraId="3B34026B" w14:textId="77777777" w:rsidR="007370FD" w:rsidRDefault="007370FD">
      <w:pPr>
        <w:rPr>
          <w:lang w:val="bg-BG"/>
        </w:rPr>
      </w:pPr>
    </w:p>
    <w:p w14:paraId="554DA3C1" w14:textId="77777777" w:rsidR="007370FD" w:rsidRDefault="007370FD">
      <w:pPr>
        <w:rPr>
          <w:lang w:val="bg-BG"/>
        </w:rPr>
      </w:pPr>
    </w:p>
    <w:p w14:paraId="1E8FF7A2" w14:textId="77777777" w:rsidR="007370FD" w:rsidRDefault="007370FD">
      <w:pPr>
        <w:rPr>
          <w:lang w:val="bg-BG"/>
        </w:rPr>
      </w:pPr>
    </w:p>
    <w:p w14:paraId="141BD77F" w14:textId="77777777" w:rsidR="007370FD" w:rsidRDefault="007370FD">
      <w:pPr>
        <w:rPr>
          <w:lang w:val="bg-BG"/>
        </w:rPr>
      </w:pPr>
    </w:p>
    <w:p w14:paraId="0B26EE38" w14:textId="77777777" w:rsidR="007370FD" w:rsidRDefault="007370FD">
      <w:pPr>
        <w:rPr>
          <w:lang w:val="bg-BG"/>
        </w:rPr>
      </w:pPr>
    </w:p>
    <w:p w14:paraId="6F8D8DF7" w14:textId="77777777" w:rsidR="007370FD" w:rsidRDefault="007370FD">
      <w:pPr>
        <w:rPr>
          <w:lang w:val="bg-BG"/>
        </w:rPr>
      </w:pPr>
    </w:p>
    <w:p w14:paraId="248C42B4" w14:textId="77777777" w:rsidR="007370FD" w:rsidRDefault="007370FD">
      <w:pPr>
        <w:rPr>
          <w:lang w:val="bg-BG"/>
        </w:rPr>
      </w:pPr>
    </w:p>
    <w:p w14:paraId="33E7C48A" w14:textId="77777777" w:rsidR="007370FD" w:rsidRDefault="007370FD">
      <w:pPr>
        <w:rPr>
          <w:lang w:val="bg-BG"/>
        </w:rPr>
      </w:pPr>
    </w:p>
    <w:p w14:paraId="5D6BB11B" w14:textId="77777777" w:rsidR="007370FD" w:rsidRDefault="007370FD">
      <w:pPr>
        <w:rPr>
          <w:lang w:val="bg-BG"/>
        </w:rPr>
      </w:pPr>
    </w:p>
    <w:p w14:paraId="077643E3" w14:textId="77777777" w:rsidR="007370FD" w:rsidRDefault="007370FD">
      <w:pPr>
        <w:rPr>
          <w:lang w:val="bg-BG"/>
        </w:rPr>
      </w:pPr>
    </w:p>
    <w:p w14:paraId="5F16FE3B" w14:textId="77777777" w:rsidR="007370FD" w:rsidRDefault="007370FD">
      <w:pPr>
        <w:rPr>
          <w:lang w:val="bg-BG"/>
        </w:rPr>
      </w:pPr>
    </w:p>
    <w:p w14:paraId="10240211" w14:textId="77777777" w:rsidR="007370FD" w:rsidRDefault="007370FD">
      <w:pPr>
        <w:rPr>
          <w:lang w:val="bg-BG"/>
        </w:rPr>
      </w:pPr>
    </w:p>
    <w:p w14:paraId="506FF77A" w14:textId="77777777" w:rsidR="007370FD" w:rsidRDefault="007370FD">
      <w:pPr>
        <w:rPr>
          <w:lang w:val="bg-BG"/>
        </w:rPr>
      </w:pPr>
    </w:p>
    <w:p w14:paraId="7275F116" w14:textId="77777777" w:rsidR="007370FD" w:rsidRDefault="007370FD">
      <w:pPr>
        <w:rPr>
          <w:lang w:val="bg-BG"/>
        </w:rPr>
      </w:pPr>
    </w:p>
    <w:p w14:paraId="31AEDD2B" w14:textId="77777777" w:rsidR="007370FD" w:rsidRDefault="007370FD">
      <w:pPr>
        <w:rPr>
          <w:lang w:val="bg-BG"/>
        </w:rPr>
      </w:pPr>
    </w:p>
    <w:p w14:paraId="1C677DFC" w14:textId="77777777" w:rsidR="007370FD" w:rsidRDefault="007370FD">
      <w:pPr>
        <w:rPr>
          <w:lang w:val="bg-BG"/>
        </w:rPr>
      </w:pPr>
    </w:p>
    <w:p w14:paraId="4958EB56" w14:textId="77777777" w:rsidR="007370FD" w:rsidRDefault="007370FD">
      <w:pPr>
        <w:rPr>
          <w:lang w:val="bg-BG"/>
        </w:rPr>
      </w:pPr>
    </w:p>
    <w:p w14:paraId="73492452" w14:textId="77777777" w:rsidR="007370FD" w:rsidRDefault="007370FD">
      <w:pPr>
        <w:rPr>
          <w:lang w:val="bg-BG"/>
        </w:rPr>
      </w:pPr>
    </w:p>
    <w:p w14:paraId="58035513" w14:textId="77777777" w:rsidR="007370FD" w:rsidRDefault="007370FD">
      <w:pPr>
        <w:rPr>
          <w:lang w:val="bg-BG"/>
        </w:rPr>
      </w:pPr>
    </w:p>
    <w:p w14:paraId="12E39A57" w14:textId="77777777" w:rsidR="007370FD" w:rsidRDefault="007370FD">
      <w:pPr>
        <w:rPr>
          <w:lang w:val="bg-BG"/>
        </w:rPr>
      </w:pPr>
    </w:p>
    <w:p w14:paraId="40A4A651" w14:textId="77777777" w:rsidR="007370FD" w:rsidRDefault="007370FD">
      <w:pPr>
        <w:rPr>
          <w:lang w:val="bg-BG"/>
        </w:rPr>
      </w:pPr>
    </w:p>
    <w:p w14:paraId="078D3970" w14:textId="77777777" w:rsidR="007370FD" w:rsidRDefault="007370FD">
      <w:pPr>
        <w:rPr>
          <w:lang w:val="bg-BG"/>
        </w:rPr>
      </w:pPr>
    </w:p>
    <w:p w14:paraId="4FE12027" w14:textId="77777777" w:rsidR="007370FD" w:rsidRDefault="007370FD">
      <w:pPr>
        <w:rPr>
          <w:lang w:val="bg-BG"/>
        </w:rPr>
      </w:pPr>
    </w:p>
    <w:p w14:paraId="0A9B674A" w14:textId="77777777" w:rsidR="007370FD" w:rsidRDefault="007370FD">
      <w:pPr>
        <w:rPr>
          <w:lang w:val="bg-BG"/>
        </w:rPr>
      </w:pPr>
    </w:p>
    <w:p w14:paraId="06D643AC" w14:textId="77777777" w:rsidR="007370FD" w:rsidRDefault="007370FD">
      <w:pPr>
        <w:rPr>
          <w:lang w:val="bg-BG"/>
        </w:rPr>
      </w:pPr>
    </w:p>
    <w:p w14:paraId="64EEE364" w14:textId="77777777" w:rsidR="007370FD" w:rsidRDefault="007370FD">
      <w:pPr>
        <w:rPr>
          <w:lang w:val="bg-BG"/>
        </w:rPr>
      </w:pPr>
    </w:p>
    <w:p w14:paraId="3B965F3A" w14:textId="77777777" w:rsidR="007370FD" w:rsidRDefault="007370FD">
      <w:pPr>
        <w:rPr>
          <w:lang w:val="bg-BG"/>
        </w:rPr>
      </w:pPr>
    </w:p>
    <w:p w14:paraId="12CFFD21" w14:textId="77777777" w:rsidR="007370FD" w:rsidRDefault="007370FD">
      <w:pPr>
        <w:rPr>
          <w:lang w:val="bg-BG"/>
        </w:rPr>
      </w:pPr>
    </w:p>
    <w:p w14:paraId="502E9249" w14:textId="77777777" w:rsidR="007370FD" w:rsidRDefault="007370FD">
      <w:pPr>
        <w:rPr>
          <w:lang w:val="bg-BG"/>
        </w:rPr>
      </w:pPr>
    </w:p>
    <w:p w14:paraId="25AED64F" w14:textId="77777777" w:rsidR="007370FD" w:rsidRDefault="007370FD">
      <w:pPr>
        <w:rPr>
          <w:lang w:val="bg-BG"/>
        </w:rPr>
      </w:pPr>
    </w:p>
    <w:p w14:paraId="3F605BBB" w14:textId="77777777" w:rsidR="007370FD" w:rsidRDefault="007370FD">
      <w:pPr>
        <w:rPr>
          <w:lang w:val="bg-BG"/>
        </w:rPr>
      </w:pPr>
    </w:p>
    <w:p w14:paraId="6EABF643" w14:textId="77777777" w:rsidR="007370FD" w:rsidRDefault="007370FD">
      <w:pPr>
        <w:rPr>
          <w:lang w:val="bg-BG"/>
        </w:rPr>
      </w:pPr>
    </w:p>
    <w:p w14:paraId="561366AB" w14:textId="77777777" w:rsidR="007370FD" w:rsidRDefault="007370FD">
      <w:pPr>
        <w:rPr>
          <w:lang w:val="bg-BG"/>
        </w:rPr>
      </w:pPr>
    </w:p>
    <w:p w14:paraId="4156918D" w14:textId="77777777" w:rsidR="007370FD" w:rsidRDefault="007370FD">
      <w:pPr>
        <w:rPr>
          <w:lang w:val="bg-BG"/>
        </w:rPr>
      </w:pPr>
    </w:p>
    <w:p w14:paraId="311AA97D" w14:textId="77777777" w:rsidR="007370FD" w:rsidRDefault="007370FD">
      <w:pPr>
        <w:rPr>
          <w:lang w:val="bg-BG"/>
        </w:rPr>
      </w:pPr>
    </w:p>
    <w:p w14:paraId="66E4DD06" w14:textId="77777777" w:rsidR="007370FD" w:rsidRDefault="007370FD">
      <w:pPr>
        <w:rPr>
          <w:lang w:val="bg-BG"/>
        </w:rPr>
      </w:pPr>
    </w:p>
    <w:p w14:paraId="75002D5B" w14:textId="77777777" w:rsidR="007370FD" w:rsidRDefault="007370FD">
      <w:pPr>
        <w:rPr>
          <w:lang w:val="bg-BG"/>
        </w:rPr>
      </w:pPr>
    </w:p>
    <w:p w14:paraId="22D8F7C4" w14:textId="77777777" w:rsidR="007370FD" w:rsidRDefault="007370FD">
      <w:pPr>
        <w:rPr>
          <w:lang w:val="bg-BG"/>
        </w:rPr>
      </w:pPr>
    </w:p>
    <w:p w14:paraId="78A5EFD8" w14:textId="77777777" w:rsidR="007370FD" w:rsidRDefault="007370FD">
      <w:pPr>
        <w:rPr>
          <w:lang w:val="bg-BG"/>
        </w:rPr>
      </w:pPr>
    </w:p>
    <w:p w14:paraId="10EF22EA" w14:textId="77777777" w:rsidR="007370FD" w:rsidRDefault="007370FD">
      <w:pPr>
        <w:rPr>
          <w:lang w:val="bg-BG"/>
        </w:rPr>
      </w:pPr>
    </w:p>
    <w:p w14:paraId="411B1EC9" w14:textId="77777777" w:rsidR="007370FD" w:rsidRDefault="007370FD">
      <w:pPr>
        <w:rPr>
          <w:lang w:val="bg-BG"/>
        </w:rPr>
      </w:pPr>
    </w:p>
    <w:p w14:paraId="4878CC34" w14:textId="77777777" w:rsidR="00FC787D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     </w:t>
      </w:r>
      <w:r w:rsidR="0008738F">
        <w:rPr>
          <w:b/>
          <w:i/>
          <w:color w:val="000000"/>
          <w:spacing w:val="5"/>
        </w:rPr>
        <w:t xml:space="preserve"> </w:t>
      </w:r>
      <w:r w:rsidR="00FC787D">
        <w:rPr>
          <w:b/>
          <w:i/>
          <w:color w:val="000000"/>
          <w:spacing w:val="5"/>
        </w:rPr>
        <w:t>(УНИКАЛЕН ИДЕНТИФИКАТОР 2</w:t>
      </w:r>
      <w:r w:rsidR="007370FD">
        <w:rPr>
          <w:b/>
          <w:i/>
          <w:color w:val="000000"/>
          <w:spacing w:val="5"/>
          <w:lang w:val="bg-BG"/>
        </w:rPr>
        <w:t>128</w:t>
      </w:r>
      <w:r w:rsidR="00FC787D">
        <w:rPr>
          <w:b/>
          <w:i/>
          <w:color w:val="000000"/>
          <w:spacing w:val="5"/>
        </w:rPr>
        <w:t>)</w:t>
      </w:r>
    </w:p>
    <w:p w14:paraId="5D3EAFCB" w14:textId="1D1D1C06" w:rsidR="00FC787D" w:rsidRDefault="00FC787D" w:rsidP="00D23B77">
      <w:pPr>
        <w:jc w:val="center"/>
        <w:rPr>
          <w:b/>
          <w:bCs/>
          <w:lang w:val="ru-RU"/>
        </w:rPr>
      </w:pPr>
    </w:p>
    <w:sectPr w:rsidR="00FC787D" w:rsidSect="00137C11">
      <w:headerReference w:type="even" r:id="rId8"/>
      <w:headerReference w:type="default" r:id="rId9"/>
      <w:pgSz w:w="11906" w:h="16838"/>
      <w:pgMar w:top="322" w:right="282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81A4" w14:textId="77777777" w:rsidR="00DC562F" w:rsidRDefault="00DC562F" w:rsidP="00FF711E">
      <w:r>
        <w:separator/>
      </w:r>
    </w:p>
  </w:endnote>
  <w:endnote w:type="continuationSeparator" w:id="0">
    <w:p w14:paraId="7F0800FE" w14:textId="77777777" w:rsidR="00DC562F" w:rsidRDefault="00DC562F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745C" w14:textId="77777777" w:rsidR="00DC562F" w:rsidRDefault="00DC562F" w:rsidP="00FF711E">
      <w:r>
        <w:separator/>
      </w:r>
    </w:p>
  </w:footnote>
  <w:footnote w:type="continuationSeparator" w:id="0">
    <w:p w14:paraId="7402C9AB" w14:textId="77777777" w:rsidR="00DC562F" w:rsidRDefault="00DC562F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1CB75" w14:textId="77777777" w:rsidR="00DC222F" w:rsidRDefault="00DC222F" w:rsidP="0008738F">
    <w:pPr>
      <w:pStyle w:val="a5"/>
      <w:rPr>
        <w:b/>
        <w:noProof/>
        <w:sz w:val="28"/>
        <w:szCs w:val="28"/>
        <w:u w:val="single"/>
        <w:lang w:val="bg-BG"/>
      </w:rPr>
    </w:pPr>
  </w:p>
  <w:p w14:paraId="164739D9" w14:textId="336AD896" w:rsidR="007370FD" w:rsidRPr="00137C11" w:rsidRDefault="00C74E15" w:rsidP="0008738F">
    <w:pPr>
      <w:pStyle w:val="a5"/>
      <w:rPr>
        <w:b/>
        <w:noProof/>
        <w:sz w:val="28"/>
        <w:szCs w:val="28"/>
        <w:lang w:val="bg-BG"/>
      </w:rPr>
    </w:pPr>
    <w:r w:rsidRPr="00FC787D">
      <w:rPr>
        <w:noProof/>
        <w:lang w:val="bg-BG"/>
      </w:rPr>
      <w:drawing>
        <wp:inline distT="0" distB="0" distL="0" distR="0" wp14:anchorId="4170EE8D" wp14:editId="1100E21A">
          <wp:extent cx="581025" cy="304800"/>
          <wp:effectExtent l="0" t="0" r="9525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C11">
      <w:rPr>
        <w:b/>
        <w:noProof/>
        <w:sz w:val="28"/>
        <w:szCs w:val="28"/>
        <w:lang w:val="bg-BG"/>
      </w:rPr>
      <w:t xml:space="preserve">ИЗДАВАНЕ НА </w:t>
    </w:r>
    <w:r w:rsidR="007370FD" w:rsidRPr="00137C11">
      <w:rPr>
        <w:b/>
        <w:noProof/>
        <w:sz w:val="28"/>
        <w:szCs w:val="28"/>
        <w:lang w:val="bg-BG"/>
      </w:rPr>
      <w:t>УДОСТОВЕРЕНИЕ ЗА Н</w:t>
    </w:r>
    <w:r w:rsidR="00473525">
      <w:rPr>
        <w:b/>
        <w:noProof/>
        <w:sz w:val="28"/>
        <w:szCs w:val="28"/>
        <w:lang w:val="bg-BG"/>
      </w:rPr>
      <w:t>АСТОЯЩ</w:t>
    </w:r>
    <w:r w:rsidR="007370FD" w:rsidRPr="00137C11">
      <w:rPr>
        <w:b/>
        <w:noProof/>
        <w:sz w:val="28"/>
        <w:szCs w:val="28"/>
        <w:lang w:val="bg-BG"/>
      </w:rPr>
      <w:t xml:space="preserve"> АДРЕС </w:t>
    </w:r>
  </w:p>
  <w:p w14:paraId="4582F45A" w14:textId="10C6B4D1" w:rsidR="00F643B5" w:rsidRPr="00137C11" w:rsidRDefault="007370FD" w:rsidP="00AB5030">
    <w:pPr>
      <w:pStyle w:val="a5"/>
      <w:ind w:firstLine="2124"/>
      <w:rPr>
        <w:b/>
        <w:sz w:val="28"/>
        <w:szCs w:val="28"/>
        <w:lang w:val="bg-BG"/>
      </w:rPr>
    </w:pPr>
    <w:r w:rsidRPr="00137C11">
      <w:rPr>
        <w:b/>
        <w:noProof/>
        <w:sz w:val="28"/>
        <w:szCs w:val="28"/>
        <w:lang w:val="bg-BG"/>
      </w:rPr>
      <w:t xml:space="preserve">ПРИ ВЕЧЕ РЕГИСТРИРАН </w:t>
    </w:r>
    <w:r w:rsidR="00473525">
      <w:rPr>
        <w:b/>
        <w:noProof/>
        <w:sz w:val="28"/>
        <w:szCs w:val="28"/>
        <w:lang w:val="bg-BG"/>
      </w:rPr>
      <w:t>НАСТОЯЩ</w:t>
    </w:r>
    <w:r w:rsidRPr="00137C11">
      <w:rPr>
        <w:b/>
        <w:noProof/>
        <w:sz w:val="28"/>
        <w:szCs w:val="28"/>
        <w:lang w:val="bg-BG"/>
      </w:rPr>
      <w:t xml:space="preserve"> АДРЕ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14A0" w14:textId="77777777" w:rsidR="00D31C0B" w:rsidRPr="00760C49" w:rsidRDefault="00D31C0B" w:rsidP="00D31C0B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r w:rsidRPr="00760C49">
      <w:t>риложение № 1 към чл. 6, ал.1</w:t>
    </w:r>
  </w:p>
  <w:p w14:paraId="7D440933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3621E9E1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6A81"/>
    <w:rsid w:val="0003649F"/>
    <w:rsid w:val="000526E3"/>
    <w:rsid w:val="00072925"/>
    <w:rsid w:val="00077863"/>
    <w:rsid w:val="00077D06"/>
    <w:rsid w:val="00086909"/>
    <w:rsid w:val="0008738F"/>
    <w:rsid w:val="00093C03"/>
    <w:rsid w:val="000D21D2"/>
    <w:rsid w:val="000D2FE1"/>
    <w:rsid w:val="000F6216"/>
    <w:rsid w:val="00102F1F"/>
    <w:rsid w:val="0012630D"/>
    <w:rsid w:val="00137C11"/>
    <w:rsid w:val="0016604D"/>
    <w:rsid w:val="00176829"/>
    <w:rsid w:val="001D0559"/>
    <w:rsid w:val="001D2392"/>
    <w:rsid w:val="001E2BA4"/>
    <w:rsid w:val="001E6F48"/>
    <w:rsid w:val="00203E47"/>
    <w:rsid w:val="00204A1A"/>
    <w:rsid w:val="00212CCA"/>
    <w:rsid w:val="00221838"/>
    <w:rsid w:val="00225559"/>
    <w:rsid w:val="00235A64"/>
    <w:rsid w:val="00235F66"/>
    <w:rsid w:val="00250349"/>
    <w:rsid w:val="00294965"/>
    <w:rsid w:val="00295F0D"/>
    <w:rsid w:val="002A28D8"/>
    <w:rsid w:val="002A4EC5"/>
    <w:rsid w:val="002B28BF"/>
    <w:rsid w:val="002B4A37"/>
    <w:rsid w:val="002C3E0B"/>
    <w:rsid w:val="002D6831"/>
    <w:rsid w:val="00307408"/>
    <w:rsid w:val="00313EA8"/>
    <w:rsid w:val="00324259"/>
    <w:rsid w:val="00343F8F"/>
    <w:rsid w:val="003764BA"/>
    <w:rsid w:val="00377E77"/>
    <w:rsid w:val="00386967"/>
    <w:rsid w:val="0039347C"/>
    <w:rsid w:val="003945B6"/>
    <w:rsid w:val="003A3024"/>
    <w:rsid w:val="003C06BA"/>
    <w:rsid w:val="003C7E0A"/>
    <w:rsid w:val="003D36DA"/>
    <w:rsid w:val="003D4033"/>
    <w:rsid w:val="003D7886"/>
    <w:rsid w:val="003E565E"/>
    <w:rsid w:val="00473525"/>
    <w:rsid w:val="00492379"/>
    <w:rsid w:val="00496ECE"/>
    <w:rsid w:val="004E3550"/>
    <w:rsid w:val="004F4670"/>
    <w:rsid w:val="00541183"/>
    <w:rsid w:val="0054233C"/>
    <w:rsid w:val="00551B82"/>
    <w:rsid w:val="005832C3"/>
    <w:rsid w:val="005A19BF"/>
    <w:rsid w:val="005A566C"/>
    <w:rsid w:val="005C0B04"/>
    <w:rsid w:val="005C1A81"/>
    <w:rsid w:val="005C424B"/>
    <w:rsid w:val="005C740F"/>
    <w:rsid w:val="005D2C49"/>
    <w:rsid w:val="005E55CE"/>
    <w:rsid w:val="00602FC4"/>
    <w:rsid w:val="00630A79"/>
    <w:rsid w:val="00634D8F"/>
    <w:rsid w:val="00675D32"/>
    <w:rsid w:val="006844EB"/>
    <w:rsid w:val="0068772A"/>
    <w:rsid w:val="00691253"/>
    <w:rsid w:val="00696492"/>
    <w:rsid w:val="006B4A9F"/>
    <w:rsid w:val="006C4E3F"/>
    <w:rsid w:val="006C6B65"/>
    <w:rsid w:val="006D3D12"/>
    <w:rsid w:val="006F3E14"/>
    <w:rsid w:val="006F7CC4"/>
    <w:rsid w:val="007001C9"/>
    <w:rsid w:val="007070E5"/>
    <w:rsid w:val="00727D80"/>
    <w:rsid w:val="007370FD"/>
    <w:rsid w:val="00761658"/>
    <w:rsid w:val="00796E4D"/>
    <w:rsid w:val="00797C1F"/>
    <w:rsid w:val="007B4D9D"/>
    <w:rsid w:val="007C5007"/>
    <w:rsid w:val="007F6499"/>
    <w:rsid w:val="00801883"/>
    <w:rsid w:val="00807951"/>
    <w:rsid w:val="00812B1E"/>
    <w:rsid w:val="0082223B"/>
    <w:rsid w:val="00831953"/>
    <w:rsid w:val="008507E8"/>
    <w:rsid w:val="0085701E"/>
    <w:rsid w:val="008679A4"/>
    <w:rsid w:val="00894784"/>
    <w:rsid w:val="008E0E1E"/>
    <w:rsid w:val="008F01E9"/>
    <w:rsid w:val="008F27E4"/>
    <w:rsid w:val="00906EFF"/>
    <w:rsid w:val="00910A7B"/>
    <w:rsid w:val="00914DED"/>
    <w:rsid w:val="00956ECF"/>
    <w:rsid w:val="0097793A"/>
    <w:rsid w:val="009926AF"/>
    <w:rsid w:val="009A549B"/>
    <w:rsid w:val="009B57BF"/>
    <w:rsid w:val="009C0FC4"/>
    <w:rsid w:val="009C3F90"/>
    <w:rsid w:val="009C5104"/>
    <w:rsid w:val="009E251F"/>
    <w:rsid w:val="00A43827"/>
    <w:rsid w:val="00A7418A"/>
    <w:rsid w:val="00A92A53"/>
    <w:rsid w:val="00AA1471"/>
    <w:rsid w:val="00AA3A33"/>
    <w:rsid w:val="00AA465E"/>
    <w:rsid w:val="00AB5030"/>
    <w:rsid w:val="00AC233A"/>
    <w:rsid w:val="00AD3A31"/>
    <w:rsid w:val="00AE63C8"/>
    <w:rsid w:val="00B0334D"/>
    <w:rsid w:val="00B045F6"/>
    <w:rsid w:val="00B05252"/>
    <w:rsid w:val="00B17BB5"/>
    <w:rsid w:val="00B554DE"/>
    <w:rsid w:val="00B63526"/>
    <w:rsid w:val="00B75915"/>
    <w:rsid w:val="00B8312C"/>
    <w:rsid w:val="00B92088"/>
    <w:rsid w:val="00BA6C93"/>
    <w:rsid w:val="00BB0FCD"/>
    <w:rsid w:val="00BD43F7"/>
    <w:rsid w:val="00BE5F86"/>
    <w:rsid w:val="00C068EF"/>
    <w:rsid w:val="00C172F1"/>
    <w:rsid w:val="00C3044B"/>
    <w:rsid w:val="00C341E1"/>
    <w:rsid w:val="00C74E15"/>
    <w:rsid w:val="00C926D3"/>
    <w:rsid w:val="00CA444C"/>
    <w:rsid w:val="00CA57CD"/>
    <w:rsid w:val="00CD6CE0"/>
    <w:rsid w:val="00D06597"/>
    <w:rsid w:val="00D13704"/>
    <w:rsid w:val="00D23B77"/>
    <w:rsid w:val="00D31C0B"/>
    <w:rsid w:val="00D55387"/>
    <w:rsid w:val="00D56345"/>
    <w:rsid w:val="00D832CA"/>
    <w:rsid w:val="00D9010B"/>
    <w:rsid w:val="00DA6B24"/>
    <w:rsid w:val="00DB6CE6"/>
    <w:rsid w:val="00DC222F"/>
    <w:rsid w:val="00DC562F"/>
    <w:rsid w:val="00DD6995"/>
    <w:rsid w:val="00DF4405"/>
    <w:rsid w:val="00E104E7"/>
    <w:rsid w:val="00E62F35"/>
    <w:rsid w:val="00EB035C"/>
    <w:rsid w:val="00EC1FE2"/>
    <w:rsid w:val="00EE29C5"/>
    <w:rsid w:val="00EF20CF"/>
    <w:rsid w:val="00EF5D43"/>
    <w:rsid w:val="00F036E9"/>
    <w:rsid w:val="00F06A40"/>
    <w:rsid w:val="00F133AA"/>
    <w:rsid w:val="00F4356F"/>
    <w:rsid w:val="00F526D2"/>
    <w:rsid w:val="00F5430E"/>
    <w:rsid w:val="00F61E4F"/>
    <w:rsid w:val="00F643B5"/>
    <w:rsid w:val="00FA4FDF"/>
    <w:rsid w:val="00FC33B2"/>
    <w:rsid w:val="00FC787D"/>
    <w:rsid w:val="00FD2A0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62DA3"/>
  <w15:docId w15:val="{59EC4E9E-CB33-4F90-ADF3-CAC0E614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13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E9A0-29BF-4AFD-81C1-57E46EE7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4</cp:revision>
  <cp:lastPrinted>2021-12-15T13:37:00Z</cp:lastPrinted>
  <dcterms:created xsi:type="dcterms:W3CDTF">2025-07-07T11:36:00Z</dcterms:created>
  <dcterms:modified xsi:type="dcterms:W3CDTF">2025-11-13T14:14:00Z</dcterms:modified>
</cp:coreProperties>
</file>